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BCA2D" w14:textId="1575482E" w:rsidR="001047CB" w:rsidRDefault="001047CB" w:rsidP="001047CB">
      <w:pPr>
        <w:jc w:val="center"/>
        <w:rPr>
          <w:sz w:val="40"/>
          <w:szCs w:val="40"/>
          <w:u w:val="single"/>
          <w:lang w:val="en-US"/>
        </w:rPr>
      </w:pPr>
      <w:r w:rsidRPr="001047CB">
        <w:rPr>
          <w:sz w:val="40"/>
          <w:szCs w:val="40"/>
          <w:u w:val="single"/>
          <w:lang w:val="en-US"/>
        </w:rPr>
        <w:t>LINUX Assignment</w:t>
      </w:r>
    </w:p>
    <w:p w14:paraId="1221D492" w14:textId="36E4967F" w:rsidR="001047CB" w:rsidRDefault="001047CB" w:rsidP="001047CB">
      <w:pPr>
        <w:rPr>
          <w:sz w:val="40"/>
          <w:szCs w:val="40"/>
          <w:u w:val="single"/>
          <w:lang w:val="en-US"/>
        </w:rPr>
      </w:pPr>
    </w:p>
    <w:p w14:paraId="7A6E4C1E" w14:textId="44BEFE53" w:rsidR="001047CB" w:rsidRPr="001047CB" w:rsidRDefault="001047CB" w:rsidP="001047CB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Create an empty file </w:t>
      </w:r>
    </w:p>
    <w:p w14:paraId="6E2F87F9" w14:textId="5F60FEE4" w:rsidR="001047CB" w:rsidRDefault="001047CB" w:rsidP="001047CB">
      <w:pPr>
        <w:rPr>
          <w:sz w:val="28"/>
          <w:szCs w:val="28"/>
          <w:u w:val="single"/>
          <w:lang w:val="en-US"/>
        </w:rPr>
      </w:pPr>
    </w:p>
    <w:p w14:paraId="271F5B61" w14:textId="77777777" w:rsidR="001047CB" w:rsidRPr="001047CB" w:rsidRDefault="001047CB" w:rsidP="001047CB">
      <w:pPr>
        <w:rPr>
          <w:sz w:val="28"/>
          <w:szCs w:val="28"/>
          <w:u w:val="single"/>
          <w:lang w:val="en-US"/>
        </w:rPr>
      </w:pPr>
    </w:p>
    <w:p w14:paraId="4371A9C1" w14:textId="77777777" w:rsidR="001047CB" w:rsidRPr="001047CB" w:rsidRDefault="001047CB" w:rsidP="001047CB">
      <w:pPr>
        <w:pStyle w:val="ListParagraph"/>
        <w:numPr>
          <w:ilvl w:val="0"/>
          <w:numId w:val="20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Open it with VI editor</w:t>
      </w:r>
    </w:p>
    <w:p w14:paraId="6D54F015" w14:textId="77777777" w:rsidR="001047CB" w:rsidRDefault="001047CB" w:rsidP="001047CB">
      <w:pPr>
        <w:pStyle w:val="ListParagraph"/>
        <w:rPr>
          <w:sz w:val="28"/>
          <w:szCs w:val="28"/>
          <w:u w:val="single"/>
          <w:lang w:val="en-US"/>
        </w:rPr>
      </w:pPr>
    </w:p>
    <w:p w14:paraId="6DC5739C" w14:textId="77777777" w:rsidR="001047CB" w:rsidRDefault="001047CB" w:rsidP="001047CB">
      <w:pPr>
        <w:pStyle w:val="ListParagraph"/>
        <w:rPr>
          <w:sz w:val="28"/>
          <w:szCs w:val="28"/>
          <w:u w:val="single"/>
          <w:lang w:val="en-US"/>
        </w:rPr>
      </w:pPr>
    </w:p>
    <w:p w14:paraId="1EF5A0BF" w14:textId="77777777" w:rsidR="001047CB" w:rsidRDefault="001047CB" w:rsidP="001047CB">
      <w:pPr>
        <w:pStyle w:val="ListParagraph"/>
        <w:rPr>
          <w:sz w:val="28"/>
          <w:szCs w:val="28"/>
          <w:u w:val="single"/>
          <w:lang w:val="en-US"/>
        </w:rPr>
      </w:pPr>
    </w:p>
    <w:p w14:paraId="6521E088" w14:textId="4AF11D16" w:rsidR="001047CB" w:rsidRPr="001047CB" w:rsidRDefault="001047CB" w:rsidP="001047CB">
      <w:pPr>
        <w:pStyle w:val="ListParagraph"/>
        <w:rPr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5F9E70EA" wp14:editId="3966B371">
            <wp:extent cx="5452534" cy="3408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422" cy="34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8A50" w14:textId="4F0053D5" w:rsidR="001047CB" w:rsidRDefault="001047CB" w:rsidP="001047CB">
      <w:pPr>
        <w:rPr>
          <w:sz w:val="28"/>
          <w:szCs w:val="28"/>
          <w:u w:val="single"/>
          <w:lang w:val="en-US"/>
        </w:rPr>
      </w:pPr>
    </w:p>
    <w:p w14:paraId="5A9D0039" w14:textId="541E6F7C" w:rsidR="001047CB" w:rsidRDefault="001047CB" w:rsidP="001047CB">
      <w:pPr>
        <w:rPr>
          <w:sz w:val="28"/>
          <w:szCs w:val="28"/>
          <w:u w:val="single"/>
          <w:lang w:val="en-US"/>
        </w:rPr>
      </w:pPr>
    </w:p>
    <w:p w14:paraId="6AC382F1" w14:textId="77777777" w:rsidR="001047CB" w:rsidRDefault="001047CB" w:rsidP="001047CB">
      <w:pPr>
        <w:ind w:left="360"/>
        <w:rPr>
          <w:sz w:val="28"/>
          <w:szCs w:val="28"/>
          <w:lang w:val="en-US"/>
        </w:rPr>
      </w:pPr>
    </w:p>
    <w:p w14:paraId="6B99FD83" w14:textId="77777777" w:rsidR="001047CB" w:rsidRDefault="001047CB" w:rsidP="001047CB">
      <w:pPr>
        <w:ind w:left="360"/>
        <w:rPr>
          <w:sz w:val="28"/>
          <w:szCs w:val="28"/>
          <w:lang w:val="en-US"/>
        </w:rPr>
      </w:pPr>
    </w:p>
    <w:p w14:paraId="39B6C0DC" w14:textId="77777777" w:rsidR="001047CB" w:rsidRDefault="001047CB" w:rsidP="001047CB">
      <w:pPr>
        <w:ind w:left="360"/>
        <w:rPr>
          <w:sz w:val="28"/>
          <w:szCs w:val="28"/>
          <w:lang w:val="en-US"/>
        </w:rPr>
      </w:pPr>
    </w:p>
    <w:p w14:paraId="43681F24" w14:textId="77777777" w:rsidR="001047CB" w:rsidRDefault="001047CB" w:rsidP="001047CB">
      <w:pPr>
        <w:ind w:left="360"/>
        <w:rPr>
          <w:sz w:val="28"/>
          <w:szCs w:val="28"/>
          <w:lang w:val="en-US"/>
        </w:rPr>
      </w:pPr>
    </w:p>
    <w:p w14:paraId="1487F073" w14:textId="77777777" w:rsidR="001047CB" w:rsidRDefault="001047CB" w:rsidP="001047CB">
      <w:pPr>
        <w:ind w:left="360"/>
        <w:rPr>
          <w:sz w:val="28"/>
          <w:szCs w:val="28"/>
          <w:lang w:val="en-US"/>
        </w:rPr>
      </w:pPr>
    </w:p>
    <w:p w14:paraId="71A3AF0D" w14:textId="77777777" w:rsidR="001047CB" w:rsidRDefault="001047CB" w:rsidP="001047CB">
      <w:pPr>
        <w:ind w:left="360"/>
        <w:rPr>
          <w:sz w:val="28"/>
          <w:szCs w:val="28"/>
          <w:lang w:val="en-US"/>
        </w:rPr>
      </w:pPr>
    </w:p>
    <w:p w14:paraId="463F7517" w14:textId="77777777" w:rsidR="001047CB" w:rsidRDefault="001047CB" w:rsidP="001047CB">
      <w:pPr>
        <w:ind w:left="360"/>
        <w:rPr>
          <w:sz w:val="28"/>
          <w:szCs w:val="28"/>
          <w:lang w:val="en-US"/>
        </w:rPr>
      </w:pPr>
    </w:p>
    <w:p w14:paraId="25C3FCA0" w14:textId="77777777" w:rsidR="001047CB" w:rsidRDefault="001047CB" w:rsidP="001047CB">
      <w:pPr>
        <w:ind w:left="360"/>
        <w:rPr>
          <w:sz w:val="28"/>
          <w:szCs w:val="28"/>
          <w:lang w:val="en-US"/>
        </w:rPr>
      </w:pPr>
    </w:p>
    <w:p w14:paraId="47815E8E" w14:textId="77777777" w:rsidR="001047CB" w:rsidRDefault="001047CB" w:rsidP="001047CB">
      <w:pPr>
        <w:ind w:left="360"/>
        <w:rPr>
          <w:sz w:val="28"/>
          <w:szCs w:val="28"/>
          <w:lang w:val="en-US"/>
        </w:rPr>
      </w:pPr>
    </w:p>
    <w:p w14:paraId="4E87A79C" w14:textId="77777777" w:rsidR="001047CB" w:rsidRDefault="001047CB" w:rsidP="001047CB">
      <w:pPr>
        <w:ind w:left="360"/>
        <w:rPr>
          <w:sz w:val="28"/>
          <w:szCs w:val="28"/>
          <w:lang w:val="en-US"/>
        </w:rPr>
      </w:pPr>
    </w:p>
    <w:p w14:paraId="3E0C1746" w14:textId="77777777" w:rsidR="001047CB" w:rsidRDefault="001047CB" w:rsidP="001047CB">
      <w:pPr>
        <w:ind w:left="360"/>
        <w:rPr>
          <w:sz w:val="28"/>
          <w:szCs w:val="28"/>
          <w:lang w:val="en-US"/>
        </w:rPr>
      </w:pPr>
    </w:p>
    <w:p w14:paraId="35B0015A" w14:textId="77777777" w:rsidR="001047CB" w:rsidRDefault="001047CB" w:rsidP="001047CB">
      <w:pPr>
        <w:ind w:left="360"/>
        <w:rPr>
          <w:sz w:val="28"/>
          <w:szCs w:val="28"/>
          <w:lang w:val="en-US"/>
        </w:rPr>
      </w:pPr>
    </w:p>
    <w:p w14:paraId="2100D818" w14:textId="77777777" w:rsidR="001047CB" w:rsidRDefault="001047CB" w:rsidP="001047CB">
      <w:pPr>
        <w:ind w:left="360"/>
        <w:rPr>
          <w:sz w:val="28"/>
          <w:szCs w:val="28"/>
          <w:lang w:val="en-US"/>
        </w:rPr>
      </w:pPr>
    </w:p>
    <w:p w14:paraId="0E5DAD56" w14:textId="77777777" w:rsidR="001047CB" w:rsidRDefault="001047CB" w:rsidP="001047CB">
      <w:pPr>
        <w:ind w:left="360"/>
        <w:rPr>
          <w:sz w:val="28"/>
          <w:szCs w:val="28"/>
          <w:lang w:val="en-US"/>
        </w:rPr>
      </w:pPr>
    </w:p>
    <w:p w14:paraId="2EA7CDA7" w14:textId="763C628C" w:rsidR="001047CB" w:rsidRDefault="001047CB" w:rsidP="001047CB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1047CB">
        <w:rPr>
          <w:sz w:val="28"/>
          <w:szCs w:val="28"/>
          <w:lang w:val="en-US"/>
        </w:rPr>
        <w:lastRenderedPageBreak/>
        <w:t>Write your name, address, email id, phone number and blood group in 5 different lines</w:t>
      </w:r>
    </w:p>
    <w:p w14:paraId="059D9A76" w14:textId="58DFE4D6" w:rsidR="001047CB" w:rsidRDefault="001047CB" w:rsidP="001047CB">
      <w:pPr>
        <w:rPr>
          <w:sz w:val="28"/>
          <w:szCs w:val="28"/>
          <w:lang w:val="en-US"/>
        </w:rPr>
      </w:pPr>
    </w:p>
    <w:p w14:paraId="205ABA57" w14:textId="77777777" w:rsidR="001047CB" w:rsidRPr="001047CB" w:rsidRDefault="001047CB" w:rsidP="001047CB">
      <w:pPr>
        <w:ind w:left="-426"/>
        <w:rPr>
          <w:sz w:val="28"/>
          <w:szCs w:val="28"/>
          <w:lang w:val="en-US"/>
        </w:rPr>
      </w:pPr>
    </w:p>
    <w:p w14:paraId="06809E3E" w14:textId="77777777" w:rsidR="001047CB" w:rsidRDefault="001047CB" w:rsidP="001047CB">
      <w:pPr>
        <w:pStyle w:val="ListParagraph"/>
        <w:rPr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513A9628" wp14:editId="26DE1406">
            <wp:extent cx="572770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9E9E" w14:textId="022ADE55" w:rsidR="001047CB" w:rsidRDefault="001047CB" w:rsidP="001047CB">
      <w:pPr>
        <w:pStyle w:val="ListParagraph"/>
        <w:rPr>
          <w:sz w:val="28"/>
          <w:szCs w:val="28"/>
          <w:u w:val="single"/>
          <w:lang w:val="en-US"/>
        </w:rPr>
      </w:pPr>
    </w:p>
    <w:p w14:paraId="41A00891" w14:textId="33758A88" w:rsidR="001047CB" w:rsidRDefault="001047CB" w:rsidP="001047CB">
      <w:pPr>
        <w:pStyle w:val="ListParagraph"/>
        <w:rPr>
          <w:sz w:val="28"/>
          <w:szCs w:val="28"/>
          <w:u w:val="single"/>
          <w:lang w:val="en-US"/>
        </w:rPr>
      </w:pPr>
    </w:p>
    <w:p w14:paraId="673103EB" w14:textId="3C4BD88A" w:rsidR="001047CB" w:rsidRPr="001047CB" w:rsidRDefault="001047CB" w:rsidP="001047CB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1047CB">
        <w:rPr>
          <w:sz w:val="28"/>
          <w:szCs w:val="28"/>
          <w:lang w:val="en-US"/>
        </w:rPr>
        <w:t xml:space="preserve">Build one single expression to see the line with your name and blood group in </w:t>
      </w:r>
      <w:proofErr w:type="spellStart"/>
      <w:r w:rsidRPr="001047CB">
        <w:rPr>
          <w:sz w:val="28"/>
          <w:szCs w:val="28"/>
          <w:lang w:val="en-US"/>
        </w:rPr>
        <w:t>myfile</w:t>
      </w:r>
      <w:proofErr w:type="spellEnd"/>
    </w:p>
    <w:p w14:paraId="121D0C83" w14:textId="5A907351" w:rsidR="001047CB" w:rsidRPr="001047CB" w:rsidRDefault="001047CB" w:rsidP="001047CB">
      <w:pPr>
        <w:ind w:left="360"/>
        <w:rPr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14F14AE2" wp14:editId="1F87A832">
            <wp:extent cx="5727700" cy="3580130"/>
            <wp:effectExtent l="0" t="0" r="0" b="1270"/>
            <wp:docPr id="5" name="Picture 5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monitor,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7CB" w:rsidRPr="001047CB" w:rsidSect="001047CB">
      <w:headerReference w:type="default" r:id="rId11"/>
      <w:footerReference w:type="default" r:id="rId12"/>
      <w:pgSz w:w="11900" w:h="16840"/>
      <w:pgMar w:top="572" w:right="1440" w:bottom="1271" w:left="1014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813F7" w14:textId="77777777" w:rsidR="002B747F" w:rsidRDefault="002B747F" w:rsidP="005D6AA7">
      <w:r>
        <w:separator/>
      </w:r>
    </w:p>
  </w:endnote>
  <w:endnote w:type="continuationSeparator" w:id="0">
    <w:p w14:paraId="13726F74" w14:textId="77777777" w:rsidR="002B747F" w:rsidRDefault="002B747F" w:rsidP="005D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2FFA7" w14:textId="77777777" w:rsidR="00042A65" w:rsidRDefault="00042A6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0593D0F" w14:textId="77777777" w:rsidR="00042A65" w:rsidRDefault="0004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37D77" w14:textId="77777777" w:rsidR="002B747F" w:rsidRDefault="002B747F" w:rsidP="005D6AA7">
      <w:r>
        <w:separator/>
      </w:r>
    </w:p>
  </w:footnote>
  <w:footnote w:type="continuationSeparator" w:id="0">
    <w:p w14:paraId="6391A3F9" w14:textId="77777777" w:rsidR="002B747F" w:rsidRDefault="002B747F" w:rsidP="005D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FC15" w14:textId="14937925" w:rsidR="00042A65" w:rsidRPr="005D6AA7" w:rsidRDefault="00042A65" w:rsidP="001047CB">
    <w:pPr>
      <w:pStyle w:val="Header"/>
      <w:tabs>
        <w:tab w:val="clear" w:pos="4680"/>
        <w:tab w:val="clear" w:pos="9360"/>
      </w:tabs>
      <w:rPr>
        <w:color w:val="4472C4" w:themeColor="accent1"/>
        <w:sz w:val="22"/>
        <w:szCs w:val="22"/>
      </w:rPr>
    </w:pPr>
  </w:p>
  <w:p w14:paraId="7240E779" w14:textId="77777777" w:rsidR="00042A65" w:rsidRDefault="00042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47B"/>
    <w:multiLevelType w:val="hybridMultilevel"/>
    <w:tmpl w:val="D2768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5E1"/>
    <w:multiLevelType w:val="hybridMultilevel"/>
    <w:tmpl w:val="96BE83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A43A7"/>
    <w:multiLevelType w:val="hybridMultilevel"/>
    <w:tmpl w:val="FA88C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71C7"/>
    <w:multiLevelType w:val="hybridMultilevel"/>
    <w:tmpl w:val="59E63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331DD9"/>
    <w:multiLevelType w:val="hybridMultilevel"/>
    <w:tmpl w:val="AA9A55DC"/>
    <w:lvl w:ilvl="0" w:tplc="741CC69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263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CA75D2"/>
    <w:multiLevelType w:val="hybridMultilevel"/>
    <w:tmpl w:val="4F14410A"/>
    <w:lvl w:ilvl="0" w:tplc="6B3072E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F044C"/>
    <w:multiLevelType w:val="hybridMultilevel"/>
    <w:tmpl w:val="21E80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5433"/>
    <w:multiLevelType w:val="hybridMultilevel"/>
    <w:tmpl w:val="45A2DA22"/>
    <w:lvl w:ilvl="0" w:tplc="D486D19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62A7B"/>
    <w:multiLevelType w:val="hybridMultilevel"/>
    <w:tmpl w:val="D95E91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60F9"/>
    <w:multiLevelType w:val="hybridMultilevel"/>
    <w:tmpl w:val="DCEC0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6A84"/>
    <w:multiLevelType w:val="hybridMultilevel"/>
    <w:tmpl w:val="4062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E6FE0"/>
    <w:multiLevelType w:val="hybridMultilevel"/>
    <w:tmpl w:val="883627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53B31"/>
    <w:multiLevelType w:val="hybridMultilevel"/>
    <w:tmpl w:val="F49EE00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856314"/>
    <w:multiLevelType w:val="multilevel"/>
    <w:tmpl w:val="396C7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547E9B"/>
    <w:multiLevelType w:val="hybridMultilevel"/>
    <w:tmpl w:val="50182D7E"/>
    <w:lvl w:ilvl="0" w:tplc="E910C8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D6D01"/>
    <w:multiLevelType w:val="hybridMultilevel"/>
    <w:tmpl w:val="2C7A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31E28"/>
    <w:multiLevelType w:val="hybridMultilevel"/>
    <w:tmpl w:val="12D48B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01037"/>
    <w:multiLevelType w:val="hybridMultilevel"/>
    <w:tmpl w:val="85905A1C"/>
    <w:lvl w:ilvl="0" w:tplc="04090009">
      <w:start w:val="1"/>
      <w:numFmt w:val="bullet"/>
      <w:lvlText w:val="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9" w15:restartNumberingAfterBreak="0">
    <w:nsid w:val="79A804E9"/>
    <w:multiLevelType w:val="hybridMultilevel"/>
    <w:tmpl w:val="BADAC9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9"/>
  </w:num>
  <w:num w:numId="5">
    <w:abstractNumId w:val="0"/>
  </w:num>
  <w:num w:numId="6">
    <w:abstractNumId w:val="18"/>
  </w:num>
  <w:num w:numId="7">
    <w:abstractNumId w:val="11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2"/>
  </w:num>
  <w:num w:numId="14">
    <w:abstractNumId w:val="16"/>
  </w:num>
  <w:num w:numId="15">
    <w:abstractNumId w:val="17"/>
  </w:num>
  <w:num w:numId="16">
    <w:abstractNumId w:val="6"/>
  </w:num>
  <w:num w:numId="17">
    <w:abstractNumId w:val="15"/>
  </w:num>
  <w:num w:numId="18">
    <w:abstractNumId w:val="8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7E"/>
    <w:rsid w:val="00000E6B"/>
    <w:rsid w:val="000037D4"/>
    <w:rsid w:val="000076DA"/>
    <w:rsid w:val="000155BD"/>
    <w:rsid w:val="00016EED"/>
    <w:rsid w:val="00017001"/>
    <w:rsid w:val="00017E48"/>
    <w:rsid w:val="00022541"/>
    <w:rsid w:val="00042A65"/>
    <w:rsid w:val="000460C2"/>
    <w:rsid w:val="00075F14"/>
    <w:rsid w:val="00084AC6"/>
    <w:rsid w:val="000911F8"/>
    <w:rsid w:val="000942E9"/>
    <w:rsid w:val="000A067E"/>
    <w:rsid w:val="000A120F"/>
    <w:rsid w:val="000A3055"/>
    <w:rsid w:val="000C18B2"/>
    <w:rsid w:val="000C63B0"/>
    <w:rsid w:val="000F012D"/>
    <w:rsid w:val="000F15D9"/>
    <w:rsid w:val="000F1A79"/>
    <w:rsid w:val="00103E78"/>
    <w:rsid w:val="001047CB"/>
    <w:rsid w:val="00123289"/>
    <w:rsid w:val="0017145A"/>
    <w:rsid w:val="00192905"/>
    <w:rsid w:val="00194880"/>
    <w:rsid w:val="001B3913"/>
    <w:rsid w:val="001D2953"/>
    <w:rsid w:val="001D3F9D"/>
    <w:rsid w:val="001F1A70"/>
    <w:rsid w:val="001F51E2"/>
    <w:rsid w:val="001F6CBB"/>
    <w:rsid w:val="00202846"/>
    <w:rsid w:val="00212460"/>
    <w:rsid w:val="00255A47"/>
    <w:rsid w:val="00267603"/>
    <w:rsid w:val="0027291C"/>
    <w:rsid w:val="00275059"/>
    <w:rsid w:val="00280A66"/>
    <w:rsid w:val="0028741A"/>
    <w:rsid w:val="002A2EF9"/>
    <w:rsid w:val="002B1300"/>
    <w:rsid w:val="002B2156"/>
    <w:rsid w:val="002B747F"/>
    <w:rsid w:val="002C36A5"/>
    <w:rsid w:val="002D54A3"/>
    <w:rsid w:val="002D5765"/>
    <w:rsid w:val="002E728F"/>
    <w:rsid w:val="002F2BF1"/>
    <w:rsid w:val="003028EA"/>
    <w:rsid w:val="00316B9B"/>
    <w:rsid w:val="00325A6D"/>
    <w:rsid w:val="00346C9A"/>
    <w:rsid w:val="00347702"/>
    <w:rsid w:val="00365781"/>
    <w:rsid w:val="00370A67"/>
    <w:rsid w:val="003B2EC0"/>
    <w:rsid w:val="003B740D"/>
    <w:rsid w:val="003C0E4B"/>
    <w:rsid w:val="003C122D"/>
    <w:rsid w:val="003E292C"/>
    <w:rsid w:val="003F6BBA"/>
    <w:rsid w:val="004212C1"/>
    <w:rsid w:val="004307E6"/>
    <w:rsid w:val="00434D9F"/>
    <w:rsid w:val="00442B0D"/>
    <w:rsid w:val="0045633A"/>
    <w:rsid w:val="00457690"/>
    <w:rsid w:val="00481CA2"/>
    <w:rsid w:val="004827A8"/>
    <w:rsid w:val="004958B3"/>
    <w:rsid w:val="00497759"/>
    <w:rsid w:val="004A39F8"/>
    <w:rsid w:val="004A4BB6"/>
    <w:rsid w:val="004C7FC9"/>
    <w:rsid w:val="004D5AFA"/>
    <w:rsid w:val="004D6CBB"/>
    <w:rsid w:val="004F6078"/>
    <w:rsid w:val="00507764"/>
    <w:rsid w:val="0052124E"/>
    <w:rsid w:val="00522240"/>
    <w:rsid w:val="0052626D"/>
    <w:rsid w:val="00532617"/>
    <w:rsid w:val="005370AF"/>
    <w:rsid w:val="00557C7E"/>
    <w:rsid w:val="00560EC3"/>
    <w:rsid w:val="0056424F"/>
    <w:rsid w:val="005726D4"/>
    <w:rsid w:val="005843EE"/>
    <w:rsid w:val="005B0D9D"/>
    <w:rsid w:val="005B0E32"/>
    <w:rsid w:val="005C6870"/>
    <w:rsid w:val="005C6DFD"/>
    <w:rsid w:val="005D2D16"/>
    <w:rsid w:val="005D66A4"/>
    <w:rsid w:val="005D6AA7"/>
    <w:rsid w:val="005F76D7"/>
    <w:rsid w:val="0060065F"/>
    <w:rsid w:val="00604BA6"/>
    <w:rsid w:val="00613821"/>
    <w:rsid w:val="00627A9B"/>
    <w:rsid w:val="006534BC"/>
    <w:rsid w:val="0065665D"/>
    <w:rsid w:val="00660FD8"/>
    <w:rsid w:val="00661CCD"/>
    <w:rsid w:val="006634C1"/>
    <w:rsid w:val="00673EFF"/>
    <w:rsid w:val="00685CBE"/>
    <w:rsid w:val="00690567"/>
    <w:rsid w:val="00691819"/>
    <w:rsid w:val="006923D1"/>
    <w:rsid w:val="00693AF4"/>
    <w:rsid w:val="00694D00"/>
    <w:rsid w:val="006C0F93"/>
    <w:rsid w:val="006D39A5"/>
    <w:rsid w:val="006E158E"/>
    <w:rsid w:val="006E1CBB"/>
    <w:rsid w:val="006E41B3"/>
    <w:rsid w:val="006F3944"/>
    <w:rsid w:val="00701FF6"/>
    <w:rsid w:val="007069AF"/>
    <w:rsid w:val="00710EC4"/>
    <w:rsid w:val="00717894"/>
    <w:rsid w:val="007333F8"/>
    <w:rsid w:val="00741E92"/>
    <w:rsid w:val="007422BD"/>
    <w:rsid w:val="007561D0"/>
    <w:rsid w:val="007660EE"/>
    <w:rsid w:val="00793461"/>
    <w:rsid w:val="00793CAE"/>
    <w:rsid w:val="00794B23"/>
    <w:rsid w:val="00795035"/>
    <w:rsid w:val="007C3DE3"/>
    <w:rsid w:val="007D7F28"/>
    <w:rsid w:val="007E4096"/>
    <w:rsid w:val="007F577E"/>
    <w:rsid w:val="0080330A"/>
    <w:rsid w:val="00810055"/>
    <w:rsid w:val="00811274"/>
    <w:rsid w:val="00811CF0"/>
    <w:rsid w:val="008237AC"/>
    <w:rsid w:val="00827F9B"/>
    <w:rsid w:val="008305E5"/>
    <w:rsid w:val="00833036"/>
    <w:rsid w:val="00835C7C"/>
    <w:rsid w:val="00836E96"/>
    <w:rsid w:val="008555D3"/>
    <w:rsid w:val="008556A9"/>
    <w:rsid w:val="00863106"/>
    <w:rsid w:val="00877C89"/>
    <w:rsid w:val="00883887"/>
    <w:rsid w:val="00885EFF"/>
    <w:rsid w:val="008B13CA"/>
    <w:rsid w:val="008D2896"/>
    <w:rsid w:val="008D3435"/>
    <w:rsid w:val="008E4B12"/>
    <w:rsid w:val="008E6EC8"/>
    <w:rsid w:val="008E72F4"/>
    <w:rsid w:val="008F323F"/>
    <w:rsid w:val="008F65D2"/>
    <w:rsid w:val="0090449E"/>
    <w:rsid w:val="009127D4"/>
    <w:rsid w:val="00926ABD"/>
    <w:rsid w:val="00935BD6"/>
    <w:rsid w:val="00944BDC"/>
    <w:rsid w:val="00946219"/>
    <w:rsid w:val="00947F16"/>
    <w:rsid w:val="00952684"/>
    <w:rsid w:val="00992963"/>
    <w:rsid w:val="009A1E1C"/>
    <w:rsid w:val="009A6B77"/>
    <w:rsid w:val="009A7DDB"/>
    <w:rsid w:val="009B048A"/>
    <w:rsid w:val="009B0AE3"/>
    <w:rsid w:val="009C4CF4"/>
    <w:rsid w:val="009E3A9B"/>
    <w:rsid w:val="009E4976"/>
    <w:rsid w:val="00A03C13"/>
    <w:rsid w:val="00A11B71"/>
    <w:rsid w:val="00A2346B"/>
    <w:rsid w:val="00A268BD"/>
    <w:rsid w:val="00A368D9"/>
    <w:rsid w:val="00A3695D"/>
    <w:rsid w:val="00A502E7"/>
    <w:rsid w:val="00A71437"/>
    <w:rsid w:val="00A862B6"/>
    <w:rsid w:val="00A87BB8"/>
    <w:rsid w:val="00A90BB9"/>
    <w:rsid w:val="00A939FD"/>
    <w:rsid w:val="00A96528"/>
    <w:rsid w:val="00AA7E6E"/>
    <w:rsid w:val="00AB5715"/>
    <w:rsid w:val="00AC1D05"/>
    <w:rsid w:val="00AD0D2D"/>
    <w:rsid w:val="00AD206B"/>
    <w:rsid w:val="00AE03DB"/>
    <w:rsid w:val="00AE08EA"/>
    <w:rsid w:val="00AE15AC"/>
    <w:rsid w:val="00AE65AE"/>
    <w:rsid w:val="00AF25C7"/>
    <w:rsid w:val="00AF4FA4"/>
    <w:rsid w:val="00B0381D"/>
    <w:rsid w:val="00B52856"/>
    <w:rsid w:val="00B552BE"/>
    <w:rsid w:val="00B56085"/>
    <w:rsid w:val="00B65F29"/>
    <w:rsid w:val="00B774BA"/>
    <w:rsid w:val="00B83060"/>
    <w:rsid w:val="00BA4D9B"/>
    <w:rsid w:val="00BB4D24"/>
    <w:rsid w:val="00BB6579"/>
    <w:rsid w:val="00BB7578"/>
    <w:rsid w:val="00BD3E3B"/>
    <w:rsid w:val="00BD5069"/>
    <w:rsid w:val="00BE040B"/>
    <w:rsid w:val="00BF5260"/>
    <w:rsid w:val="00C11BDB"/>
    <w:rsid w:val="00C23FF1"/>
    <w:rsid w:val="00C320BE"/>
    <w:rsid w:val="00C53B69"/>
    <w:rsid w:val="00C540C9"/>
    <w:rsid w:val="00C606CE"/>
    <w:rsid w:val="00C60AA1"/>
    <w:rsid w:val="00C76FFA"/>
    <w:rsid w:val="00CA351F"/>
    <w:rsid w:val="00CA6492"/>
    <w:rsid w:val="00CE5907"/>
    <w:rsid w:val="00CF5242"/>
    <w:rsid w:val="00D14370"/>
    <w:rsid w:val="00D15DFF"/>
    <w:rsid w:val="00D1604A"/>
    <w:rsid w:val="00D20948"/>
    <w:rsid w:val="00D21C47"/>
    <w:rsid w:val="00D2476D"/>
    <w:rsid w:val="00D326A7"/>
    <w:rsid w:val="00D4607B"/>
    <w:rsid w:val="00D47B65"/>
    <w:rsid w:val="00D552DD"/>
    <w:rsid w:val="00D60C04"/>
    <w:rsid w:val="00D62E4F"/>
    <w:rsid w:val="00D75AB1"/>
    <w:rsid w:val="00D81C2D"/>
    <w:rsid w:val="00D84F23"/>
    <w:rsid w:val="00D8679F"/>
    <w:rsid w:val="00DA4019"/>
    <w:rsid w:val="00DB55C5"/>
    <w:rsid w:val="00DC5D95"/>
    <w:rsid w:val="00DD2737"/>
    <w:rsid w:val="00DD562E"/>
    <w:rsid w:val="00DE7256"/>
    <w:rsid w:val="00DF1E5C"/>
    <w:rsid w:val="00DF60A5"/>
    <w:rsid w:val="00E52D87"/>
    <w:rsid w:val="00E7044B"/>
    <w:rsid w:val="00E709A9"/>
    <w:rsid w:val="00E726F3"/>
    <w:rsid w:val="00E748F3"/>
    <w:rsid w:val="00E8125E"/>
    <w:rsid w:val="00E86E70"/>
    <w:rsid w:val="00EA14D1"/>
    <w:rsid w:val="00EB5359"/>
    <w:rsid w:val="00EB5934"/>
    <w:rsid w:val="00EC0074"/>
    <w:rsid w:val="00EF20B7"/>
    <w:rsid w:val="00F032B6"/>
    <w:rsid w:val="00F11026"/>
    <w:rsid w:val="00F2534E"/>
    <w:rsid w:val="00F3613F"/>
    <w:rsid w:val="00F41296"/>
    <w:rsid w:val="00F52329"/>
    <w:rsid w:val="00F57155"/>
    <w:rsid w:val="00F62D02"/>
    <w:rsid w:val="00F7228C"/>
    <w:rsid w:val="00F75779"/>
    <w:rsid w:val="00F929D9"/>
    <w:rsid w:val="00FA0C9C"/>
    <w:rsid w:val="00FA25BB"/>
    <w:rsid w:val="00FA2D3C"/>
    <w:rsid w:val="00FA3BCF"/>
    <w:rsid w:val="00FB502A"/>
    <w:rsid w:val="00FC6785"/>
    <w:rsid w:val="00FD18A2"/>
    <w:rsid w:val="00FD261B"/>
    <w:rsid w:val="00FE3D05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3A47"/>
  <w15:chartTrackingRefBased/>
  <w15:docId w15:val="{AB554BFD-3699-764B-B923-CBEDF885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15"/>
  </w:style>
  <w:style w:type="paragraph" w:styleId="Heading1">
    <w:name w:val="heading 1"/>
    <w:basedOn w:val="Normal"/>
    <w:next w:val="Normal"/>
    <w:link w:val="Heading1Char"/>
    <w:uiPriority w:val="9"/>
    <w:qFormat/>
    <w:rsid w:val="007F5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90567"/>
    <w:pPr>
      <w:keepNext/>
      <w:spacing w:line="360" w:lineRule="auto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3435"/>
    <w:pPr>
      <w:ind w:left="720"/>
      <w:contextualSpacing/>
    </w:pPr>
  </w:style>
  <w:style w:type="paragraph" w:styleId="NoSpacing">
    <w:name w:val="No Spacing"/>
    <w:uiPriority w:val="1"/>
    <w:qFormat/>
    <w:rsid w:val="007C3DE3"/>
  </w:style>
  <w:style w:type="character" w:styleId="Hyperlink">
    <w:name w:val="Hyperlink"/>
    <w:basedOn w:val="DefaultParagraphFont"/>
    <w:uiPriority w:val="99"/>
    <w:unhideWhenUsed/>
    <w:rsid w:val="008F323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F76D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76D7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690567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6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A7"/>
  </w:style>
  <w:style w:type="paragraph" w:styleId="Footer">
    <w:name w:val="footer"/>
    <w:basedOn w:val="Normal"/>
    <w:link w:val="FooterChar"/>
    <w:uiPriority w:val="99"/>
    <w:unhideWhenUsed/>
    <w:rsid w:val="005D6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AA7"/>
  </w:style>
  <w:style w:type="paragraph" w:styleId="Quote">
    <w:name w:val="Quote"/>
    <w:basedOn w:val="Normal"/>
    <w:next w:val="Normal"/>
    <w:link w:val="QuoteChar"/>
    <w:uiPriority w:val="29"/>
    <w:qFormat/>
    <w:rsid w:val="009929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9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9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96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9296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92963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9296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C5572-8C3B-364A-BD92-E5A5ACA1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(am1b17)</dc:creator>
  <cp:keywords/>
  <dc:description/>
  <cp:lastModifiedBy>ARAVIND (am1b17)</cp:lastModifiedBy>
  <cp:revision>417</cp:revision>
  <cp:lastPrinted>2019-11-09T02:32:00Z</cp:lastPrinted>
  <dcterms:created xsi:type="dcterms:W3CDTF">2019-11-09T02:18:00Z</dcterms:created>
  <dcterms:modified xsi:type="dcterms:W3CDTF">2020-12-06T05:29:00Z</dcterms:modified>
</cp:coreProperties>
</file>